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A" w:rsidRDefault="00B23A3E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B4C4A" w:rsidRDefault="00DE28B3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28B3">
        <w:rPr>
          <w:rFonts w:ascii="Times New Roman" w:hAnsi="Times New Roman" w:cs="Times New Roman"/>
          <w:sz w:val="20"/>
          <w:szCs w:val="20"/>
        </w:rPr>
        <w:t xml:space="preserve"> к приказу КФ администрации МО ТРЛО</w:t>
      </w:r>
    </w:p>
    <w:p w:rsidR="00DC70D9" w:rsidRDefault="000B4C4A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105E5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12.202</w:t>
      </w:r>
      <w:r w:rsidR="0022551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004446">
        <w:rPr>
          <w:rFonts w:ascii="Times New Roman" w:hAnsi="Times New Roman" w:cs="Times New Roman"/>
          <w:sz w:val="20"/>
          <w:szCs w:val="20"/>
        </w:rPr>
        <w:t xml:space="preserve"> 96</w:t>
      </w:r>
    </w:p>
    <w:p w:rsidR="008519CE" w:rsidRDefault="008519CE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DC7A03" w:rsidTr="006F031B">
        <w:tc>
          <w:tcPr>
            <w:tcW w:w="4188" w:type="dxa"/>
          </w:tcPr>
          <w:p w:rsidR="00DC7A03" w:rsidRDefault="00DC7A03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DC7A03" w:rsidTr="006F031B">
        <w:tc>
          <w:tcPr>
            <w:tcW w:w="4188" w:type="dxa"/>
          </w:tcPr>
          <w:p w:rsidR="006E7432" w:rsidRDefault="006E7432" w:rsidP="006F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6F031B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финансов </w:t>
            </w:r>
          </w:p>
          <w:p w:rsidR="006E7432" w:rsidRDefault="006F031B" w:rsidP="006F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6F031B" w:rsidRDefault="006F031B" w:rsidP="006F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 район Ленинградской области </w:t>
            </w:r>
          </w:p>
          <w:p w:rsidR="00DC7A03" w:rsidRDefault="000B4C4A" w:rsidP="0000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105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2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04446"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</w:p>
        </w:tc>
      </w:tr>
      <w:tr w:rsidR="00DC7A03" w:rsidTr="006F031B">
        <w:tc>
          <w:tcPr>
            <w:tcW w:w="4188" w:type="dxa"/>
          </w:tcPr>
          <w:p w:rsidR="00DC7A03" w:rsidRDefault="00DC7A03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0E8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60E8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B4FA4" w:rsidRDefault="00DC7A03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4FA4">
        <w:rPr>
          <w:rFonts w:ascii="Times New Roman" w:hAnsi="Times New Roman" w:cs="Times New Roman"/>
          <w:b/>
          <w:sz w:val="20"/>
          <w:szCs w:val="20"/>
        </w:rPr>
        <w:t>План контрольных мероприятий</w:t>
      </w:r>
      <w:r w:rsidR="001660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FA4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тета финансов администрации муниципального образования Тосненский район Ленинградской области</w:t>
      </w:r>
    </w:p>
    <w:p w:rsidR="00DC7A03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осуществлению внутреннего муниципального финансового контроля </w:t>
      </w:r>
      <w:r w:rsidRPr="00CB4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>на 202</w:t>
      </w:r>
      <w:r w:rsidR="00037DCB">
        <w:rPr>
          <w:rFonts w:ascii="Times New Roman" w:hAnsi="Times New Roman" w:cs="Times New Roman"/>
          <w:b/>
          <w:sz w:val="20"/>
          <w:szCs w:val="20"/>
        </w:rPr>
        <w:t>2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519CE" w:rsidRDefault="008519CE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60E8" w:rsidRPr="00CB4FA4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36" w:type="pct"/>
        <w:tblInd w:w="-176" w:type="dxa"/>
        <w:tblLayout w:type="fixed"/>
        <w:tblLook w:val="04A0"/>
      </w:tblPr>
      <w:tblGrid>
        <w:gridCol w:w="429"/>
        <w:gridCol w:w="3542"/>
        <w:gridCol w:w="1965"/>
        <w:gridCol w:w="4016"/>
        <w:gridCol w:w="1409"/>
        <w:gridCol w:w="2269"/>
        <w:gridCol w:w="1558"/>
      </w:tblGrid>
      <w:tr w:rsidR="00DE61DD" w:rsidRPr="00741EF8" w:rsidTr="00447543">
        <w:trPr>
          <w:trHeight w:val="51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3E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внутреннего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финансового контрол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(дата)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проведения</w:t>
            </w:r>
          </w:p>
        </w:tc>
      </w:tr>
      <w:tr w:rsidR="00447543" w:rsidRPr="00741EF8" w:rsidTr="00447543">
        <w:trPr>
          <w:trHeight w:val="255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0A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7543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7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дошкольное образовательное учреждение № 7 "Детский сад 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авющего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г.Тосно 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9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47CCD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7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дошкольное образовательное учреждение № 7 "Детский сад 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авющего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г.Тосно 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9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8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-интернат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 среднего (полного) общего образования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8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-интернат</w:t>
            </w:r>
            <w:proofErr w:type="spellEnd"/>
            <w:r w:rsidR="00D95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 среднего (полного) общего образования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DE61DD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осуществления расходов бюджета на реализацию муниципальной программы</w:t>
            </w:r>
          </w:p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3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остоверности отчета о реализации муниципальной программы</w:t>
            </w:r>
          </w:p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3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ская СОШ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Федоровская средняя общеобразовательная школа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7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ская СОШ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Федоровская средняя общеобразовательная школа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7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4E6F" w:rsidRDefault="00CA4E6F" w:rsidP="00EF42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47CCD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1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"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комбинированного вида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сно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8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DE61DD" w:rsidRDefault="00DE61DD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1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"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комбинированного вида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сно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8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4E6F" w:rsidRDefault="00CA4E6F" w:rsidP="00EF42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6B0645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9 г. 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6D411A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№ 9 г. Тосно "Детский сад </w:t>
            </w:r>
            <w:proofErr w:type="spellStart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его</w:t>
            </w:r>
            <w:proofErr w:type="spellEnd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DE61DD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9 г. 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6D411A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№ 9 г. Тосно "Детский сад </w:t>
            </w:r>
            <w:proofErr w:type="spellStart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его</w:t>
            </w:r>
            <w:proofErr w:type="spellEnd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4E6F" w:rsidRDefault="00CA4E6F" w:rsidP="00EF42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447543" w:rsidRPr="00741EF8" w:rsidTr="00447543">
        <w:trPr>
          <w:trHeight w:val="27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10 г.Николь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комбинированного вида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ьское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27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447543" w:rsidRPr="00741EF8" w:rsidTr="00447543">
        <w:trPr>
          <w:trHeight w:val="7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10 г.Николь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комбинированного вида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ьское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27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DE61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 "</w:t>
            </w:r>
            <w:proofErr w:type="spellStart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разовательное учреждение дополнительного образования "</w:t>
            </w:r>
            <w:proofErr w:type="spellStart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A7354B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 "</w:t>
            </w:r>
            <w:proofErr w:type="spellStart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разовательное учреждение дополнительного образования "</w:t>
            </w:r>
            <w:proofErr w:type="spellStart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A7354B" w:rsidRDefault="00CA4E6F" w:rsidP="00DE6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2807B4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предоставления субсидий на организацию предпр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ательской деятельности субъ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 малого предпринимательства, действующим менее одн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4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соблюдения  условий соглашений (договоров) об их предоставлен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6B0645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N3 г.Никольское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Средняя общеобразовательная школа N3 г.Никольское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5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447543" w:rsidRPr="00741EF8" w:rsidTr="00447543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6B0645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N3 г.Никольское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Средняя общеобразовательная школа N3 г.Никольское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5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DE61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  <w:r w:rsidR="00DE6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DE61DD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СКК "Космонавт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Социально-культурный комплекс "Космонавт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0890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447543" w:rsidRPr="00741EF8" w:rsidTr="00447543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СКК "Космонавт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Социально-культурный комплекс "Космонавт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0890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DE6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  <w:r w:rsidR="00DE6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DC70D9" w:rsidRDefault="00DC70D9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>Заместитель главы администрации –</w:t>
      </w: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</w:t>
      </w:r>
      <w:r w:rsidR="00D20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С.И. </w:t>
      </w:r>
      <w:proofErr w:type="spellStart"/>
      <w:r w:rsidR="00D20A7D"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B518C4" w:rsidRPr="00D20A7D" w:rsidSect="00DC7A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C70D9"/>
    <w:rsid w:val="00004446"/>
    <w:rsid w:val="000200BB"/>
    <w:rsid w:val="00037DCB"/>
    <w:rsid w:val="000429D3"/>
    <w:rsid w:val="000B4C4A"/>
    <w:rsid w:val="000E063B"/>
    <w:rsid w:val="000E4F5C"/>
    <w:rsid w:val="00104D17"/>
    <w:rsid w:val="001660E8"/>
    <w:rsid w:val="001661E9"/>
    <w:rsid w:val="001D45A3"/>
    <w:rsid w:val="002105E5"/>
    <w:rsid w:val="0022551A"/>
    <w:rsid w:val="0026135D"/>
    <w:rsid w:val="00263667"/>
    <w:rsid w:val="002807B4"/>
    <w:rsid w:val="002949F9"/>
    <w:rsid w:val="002A29E0"/>
    <w:rsid w:val="002F3D0C"/>
    <w:rsid w:val="003678AC"/>
    <w:rsid w:val="003B0999"/>
    <w:rsid w:val="003D3DCD"/>
    <w:rsid w:val="003F6971"/>
    <w:rsid w:val="00427002"/>
    <w:rsid w:val="00437A2B"/>
    <w:rsid w:val="00443963"/>
    <w:rsid w:val="00447543"/>
    <w:rsid w:val="004A6BF8"/>
    <w:rsid w:val="004A7BF9"/>
    <w:rsid w:val="004B4127"/>
    <w:rsid w:val="004F7F9E"/>
    <w:rsid w:val="00547CCD"/>
    <w:rsid w:val="005833FF"/>
    <w:rsid w:val="005944D4"/>
    <w:rsid w:val="005D0CC3"/>
    <w:rsid w:val="005D4F73"/>
    <w:rsid w:val="005E422D"/>
    <w:rsid w:val="005F4772"/>
    <w:rsid w:val="005F5F7B"/>
    <w:rsid w:val="00627BEB"/>
    <w:rsid w:val="00693270"/>
    <w:rsid w:val="006B0645"/>
    <w:rsid w:val="006D411A"/>
    <w:rsid w:val="006E7432"/>
    <w:rsid w:val="006F031B"/>
    <w:rsid w:val="00741EF8"/>
    <w:rsid w:val="0077391F"/>
    <w:rsid w:val="007922A9"/>
    <w:rsid w:val="007A4C61"/>
    <w:rsid w:val="007F180B"/>
    <w:rsid w:val="008145CF"/>
    <w:rsid w:val="00841729"/>
    <w:rsid w:val="008519CE"/>
    <w:rsid w:val="008E3515"/>
    <w:rsid w:val="00925C05"/>
    <w:rsid w:val="009542BF"/>
    <w:rsid w:val="00984395"/>
    <w:rsid w:val="009B35A0"/>
    <w:rsid w:val="009C6064"/>
    <w:rsid w:val="009E507E"/>
    <w:rsid w:val="00A26510"/>
    <w:rsid w:val="00AD5BA0"/>
    <w:rsid w:val="00B11D52"/>
    <w:rsid w:val="00B23A3E"/>
    <w:rsid w:val="00B518C4"/>
    <w:rsid w:val="00C7551D"/>
    <w:rsid w:val="00C777B2"/>
    <w:rsid w:val="00CA4E6F"/>
    <w:rsid w:val="00CB4FA4"/>
    <w:rsid w:val="00D1277E"/>
    <w:rsid w:val="00D20A7D"/>
    <w:rsid w:val="00D77B13"/>
    <w:rsid w:val="00D850C3"/>
    <w:rsid w:val="00D9540C"/>
    <w:rsid w:val="00DB3FF3"/>
    <w:rsid w:val="00DC27A6"/>
    <w:rsid w:val="00DC70D9"/>
    <w:rsid w:val="00DC7A03"/>
    <w:rsid w:val="00DE28B3"/>
    <w:rsid w:val="00DE61DD"/>
    <w:rsid w:val="00E35579"/>
    <w:rsid w:val="00E53682"/>
    <w:rsid w:val="00E73419"/>
    <w:rsid w:val="00ED0297"/>
    <w:rsid w:val="00EF25B6"/>
    <w:rsid w:val="00EF4291"/>
    <w:rsid w:val="00F05676"/>
    <w:rsid w:val="00F72669"/>
    <w:rsid w:val="00F8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A02A-05A5-43D5-8C53-01C481C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Кошкарова Ольга</cp:lastModifiedBy>
  <cp:revision>2</cp:revision>
  <cp:lastPrinted>2021-12-15T09:51:00Z</cp:lastPrinted>
  <dcterms:created xsi:type="dcterms:W3CDTF">2021-12-16T06:03:00Z</dcterms:created>
  <dcterms:modified xsi:type="dcterms:W3CDTF">2021-12-16T06:03:00Z</dcterms:modified>
</cp:coreProperties>
</file>